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709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2DCF4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D75DE1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DD6DA2C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67CA985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7801D7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8F8643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1D470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2A162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E30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9970CC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E2839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10D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2D14ED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702029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CA320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DDB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FF3BB6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2AC15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CF9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D9FD6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695FD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DC95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72D8F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A4FF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9DB80B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4E5783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83DAB21" w14:textId="77777777" w:rsidTr="00311754">
        <w:tc>
          <w:tcPr>
            <w:tcW w:w="10774" w:type="dxa"/>
            <w:shd w:val="clear" w:color="auto" w:fill="C4BC96"/>
          </w:tcPr>
          <w:p w14:paraId="2242D04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0DB01A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B259A0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513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A80DD4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3DF7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F0533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B5120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B68F2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91BFF7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2C7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D56129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0B7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34CE4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99C8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A30BAA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A145C9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A74D86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6CA95D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F9DE0EB" w14:textId="67F4F3BD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="00E1435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21</w:t>
            </w:r>
          </w:p>
        </w:tc>
      </w:tr>
      <w:tr w:rsidR="007F534A" w:rsidRPr="003A2508" w14:paraId="636F501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4E3970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A2692C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4DAD4C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A22D93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5F4394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545022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13DA93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060E4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2790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8E7D7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788DC52" w14:textId="77777777" w:rsidTr="00984692">
        <w:tc>
          <w:tcPr>
            <w:tcW w:w="1196" w:type="pct"/>
          </w:tcPr>
          <w:p w14:paraId="559126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C792B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F7B41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D31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FB3AAA" w14:textId="77777777" w:rsidTr="00984692">
        <w:tc>
          <w:tcPr>
            <w:tcW w:w="1196" w:type="pct"/>
          </w:tcPr>
          <w:p w14:paraId="387921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A02A6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2BAB7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1991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E9C341" w14:textId="77777777" w:rsidTr="00984692">
        <w:tc>
          <w:tcPr>
            <w:tcW w:w="1196" w:type="pct"/>
          </w:tcPr>
          <w:p w14:paraId="14067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779BB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41173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9422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0511F9" w14:textId="77777777" w:rsidTr="00984692">
        <w:tc>
          <w:tcPr>
            <w:tcW w:w="1196" w:type="pct"/>
          </w:tcPr>
          <w:p w14:paraId="57F4593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10AE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EFFDA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7D5A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0E18C7" w14:textId="77777777" w:rsidTr="00984692">
        <w:tc>
          <w:tcPr>
            <w:tcW w:w="1196" w:type="pct"/>
          </w:tcPr>
          <w:p w14:paraId="498F6F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EC3A5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2BEDF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9812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76C7F5" w14:textId="77777777" w:rsidTr="00984692">
        <w:tc>
          <w:tcPr>
            <w:tcW w:w="1196" w:type="pct"/>
          </w:tcPr>
          <w:p w14:paraId="1FD94F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ED561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FEC3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9789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39E81F" w14:textId="77777777" w:rsidTr="00984692">
        <w:tc>
          <w:tcPr>
            <w:tcW w:w="1196" w:type="pct"/>
          </w:tcPr>
          <w:p w14:paraId="31E1F3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45395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A4FE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C387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F68559" w14:textId="77777777" w:rsidTr="00984692">
        <w:tc>
          <w:tcPr>
            <w:tcW w:w="1196" w:type="pct"/>
          </w:tcPr>
          <w:p w14:paraId="2D8ABE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EA931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E705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CB86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2259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666A0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A1F30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A71D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9EAD1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23999C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6CC50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748E5A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3290C22" w14:textId="77777777" w:rsidTr="00984692">
        <w:tc>
          <w:tcPr>
            <w:tcW w:w="1196" w:type="pct"/>
          </w:tcPr>
          <w:p w14:paraId="4C63A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61200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AE1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2269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DFED75" w14:textId="77777777" w:rsidTr="00984692">
        <w:tc>
          <w:tcPr>
            <w:tcW w:w="1196" w:type="pct"/>
          </w:tcPr>
          <w:p w14:paraId="18C33D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5232A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1B0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B188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F671D9" w14:textId="77777777" w:rsidTr="00984692">
        <w:tc>
          <w:tcPr>
            <w:tcW w:w="1196" w:type="pct"/>
          </w:tcPr>
          <w:p w14:paraId="0EA5674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7895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F01C6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2D9D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61AE5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B7A64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164FA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C9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07A69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694E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30259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3B39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B8FFC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334D2E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DE4F26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E6ED2B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8CC90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09FAB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E36BF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B27CE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59B28C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2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8632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D94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A84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8C038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7763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20F6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AA8A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BA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55C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5D071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6F90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0C5A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01CDD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4382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0EB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08A7A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E5B1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CEEC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B20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28F8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E46B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FC113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13DD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93777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FED15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551EF8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35F173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B49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5FDE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E212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59740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C66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655D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C75E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1A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9E4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B789E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C456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3679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0AA1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99C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B9A9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490C5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19F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2B4A0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6F9B2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F20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C0B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C1351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6C12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C097E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3AA96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8227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3A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5832ED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1FA2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AFC9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E3044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C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FF9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BF3D7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A8EE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C27EC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385BE3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AA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9E20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C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6B8990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7141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BB9AB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2B33D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B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DD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E2B983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D3CD8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7FA2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8B1EF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2B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842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83FAC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7A5E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8DE2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DF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2C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470488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37F23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55017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66D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4B57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094BF8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9BC0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27993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E4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0DF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585983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C7AF4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CF92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55E329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77CAFA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B601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FC2993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56C010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90A936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0FF9B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9990EA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DC2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9C19D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FD2D3B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BC1C14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610C0C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5AE537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B93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6DD5C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C4A37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C0F981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330B6E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EE4E10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D99BD1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DF7ABE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69B4A56" w14:textId="77777777" w:rsidTr="00311754">
        <w:tc>
          <w:tcPr>
            <w:tcW w:w="7654" w:type="dxa"/>
            <w:shd w:val="clear" w:color="auto" w:fill="auto"/>
          </w:tcPr>
          <w:p w14:paraId="318B0F5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ED772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A3FAF4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833D3A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74B11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5F6831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D0F19B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75A429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CB9952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E7FB14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3C13AE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6FC78C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EB2E04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EFAA" w14:textId="77777777" w:rsidR="003018E8" w:rsidRDefault="003018E8">
      <w:r>
        <w:separator/>
      </w:r>
    </w:p>
  </w:endnote>
  <w:endnote w:type="continuationSeparator" w:id="0">
    <w:p w14:paraId="2F120AAB" w14:textId="77777777" w:rsidR="003018E8" w:rsidRDefault="0030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AA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A01C4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5CDAF06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CA49" w14:textId="77777777" w:rsidR="003018E8" w:rsidRDefault="003018E8">
      <w:r>
        <w:separator/>
      </w:r>
    </w:p>
  </w:footnote>
  <w:footnote w:type="continuationSeparator" w:id="0">
    <w:p w14:paraId="2E669D4E" w14:textId="77777777" w:rsidR="003018E8" w:rsidRDefault="003018E8">
      <w:r>
        <w:continuationSeparator/>
      </w:r>
    </w:p>
  </w:footnote>
  <w:footnote w:id="1">
    <w:p w14:paraId="186BF90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13C579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2F9B0A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FFA93E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B08710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DE4C09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BBCDFF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7E88CF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74230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18E8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28F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267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682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435D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01C4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663F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37B6-FD30-4E2B-8CC0-A42E01F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017</cp:lastModifiedBy>
  <cp:revision>5</cp:revision>
  <cp:lastPrinted>2018-10-09T16:18:00Z</cp:lastPrinted>
  <dcterms:created xsi:type="dcterms:W3CDTF">2019-07-26T11:04:00Z</dcterms:created>
  <dcterms:modified xsi:type="dcterms:W3CDTF">2022-01-14T13:02:00Z</dcterms:modified>
</cp:coreProperties>
</file>